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40E4" w14:textId="29543461" w:rsidR="00D015EB" w:rsidRPr="00D015EB" w:rsidRDefault="00D015EB">
      <w:pPr>
        <w:rPr>
          <w:sz w:val="24"/>
        </w:rPr>
      </w:pPr>
    </w:p>
    <w:p w14:paraId="73D138FA" w14:textId="77777777" w:rsidR="00D015EB" w:rsidRPr="00706F01" w:rsidRDefault="005A0D70" w:rsidP="00D015EB">
      <w:pPr>
        <w:jc w:val="center"/>
        <w:rPr>
          <w:sz w:val="28"/>
        </w:rPr>
      </w:pPr>
      <w:r>
        <w:rPr>
          <w:rFonts w:hint="eastAsia"/>
          <w:sz w:val="28"/>
        </w:rPr>
        <w:t>公募型プロポーザル参加</w:t>
      </w:r>
      <w:r w:rsidR="00341618">
        <w:rPr>
          <w:rFonts w:hint="eastAsia"/>
          <w:sz w:val="28"/>
        </w:rPr>
        <w:t>意向表明</w:t>
      </w:r>
      <w:r w:rsidR="0087352C">
        <w:rPr>
          <w:rFonts w:hint="eastAsia"/>
          <w:sz w:val="28"/>
        </w:rPr>
        <w:t>書</w:t>
      </w:r>
      <w:r w:rsidR="006E5317">
        <w:rPr>
          <w:rFonts w:hint="eastAsia"/>
          <w:sz w:val="28"/>
        </w:rPr>
        <w:t>（共同提案用）</w:t>
      </w:r>
    </w:p>
    <w:p w14:paraId="3C83B9F8" w14:textId="77777777" w:rsidR="00D015EB" w:rsidRPr="00341618" w:rsidRDefault="00D015EB">
      <w:pPr>
        <w:rPr>
          <w:sz w:val="24"/>
        </w:rPr>
      </w:pPr>
    </w:p>
    <w:p w14:paraId="24822F58" w14:textId="77777777" w:rsidR="00D015EB" w:rsidRDefault="003046A7" w:rsidP="008914C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鎌 倉 市 長  </w:t>
      </w:r>
      <w:r w:rsidR="00B70420" w:rsidRPr="00B70420">
        <w:rPr>
          <w:rFonts w:hint="eastAsia"/>
          <w:sz w:val="24"/>
        </w:rPr>
        <w:t xml:space="preserve">　松</w:t>
      </w:r>
      <w:r>
        <w:rPr>
          <w:rFonts w:hint="eastAsia"/>
          <w:sz w:val="24"/>
        </w:rPr>
        <w:t xml:space="preserve"> </w:t>
      </w:r>
      <w:r w:rsidR="00B70420" w:rsidRPr="00B70420">
        <w:rPr>
          <w:rFonts w:hint="eastAsia"/>
          <w:sz w:val="24"/>
        </w:rPr>
        <w:t>尾</w:t>
      </w:r>
      <w:r>
        <w:rPr>
          <w:rFonts w:hint="eastAsia"/>
          <w:sz w:val="24"/>
        </w:rPr>
        <w:t xml:space="preserve">   </w:t>
      </w:r>
      <w:r w:rsidR="00B70420" w:rsidRPr="00B70420">
        <w:rPr>
          <w:rFonts w:hint="eastAsia"/>
          <w:sz w:val="24"/>
        </w:rPr>
        <w:t>崇　殿</w:t>
      </w:r>
    </w:p>
    <w:p w14:paraId="315F0B0D" w14:textId="77777777" w:rsidR="005425F7" w:rsidRDefault="005425F7">
      <w:pPr>
        <w:rPr>
          <w:sz w:val="24"/>
        </w:rPr>
      </w:pPr>
    </w:p>
    <w:p w14:paraId="2637C186" w14:textId="77777777" w:rsidR="005A0D70" w:rsidRDefault="00B15BA8" w:rsidP="005A0D70">
      <w:pPr>
        <w:ind w:firstLineChars="100" w:firstLine="240"/>
        <w:rPr>
          <w:sz w:val="24"/>
        </w:rPr>
      </w:pPr>
      <w:r w:rsidRPr="00EA3670">
        <w:rPr>
          <w:rFonts w:hAnsi="ＭＳ 明朝" w:hint="eastAsia"/>
          <w:sz w:val="24"/>
          <w:szCs w:val="24"/>
        </w:rPr>
        <w:t>鎌倉市</w:t>
      </w:r>
      <w:r w:rsidR="00FB1243">
        <w:rPr>
          <w:rFonts w:hAnsi="ＭＳ 明朝" w:hint="eastAsia"/>
          <w:sz w:val="24"/>
          <w:szCs w:val="24"/>
        </w:rPr>
        <w:t>就労準備</w:t>
      </w:r>
      <w:r w:rsidRPr="00EA3670">
        <w:rPr>
          <w:rFonts w:hAnsi="ＭＳ 明朝" w:hint="eastAsia"/>
          <w:sz w:val="24"/>
          <w:szCs w:val="24"/>
        </w:rPr>
        <w:t>支援</w:t>
      </w:r>
      <w:r w:rsidR="00777C53">
        <w:rPr>
          <w:rFonts w:hAnsi="ＭＳ 明朝" w:hint="eastAsia"/>
          <w:sz w:val="24"/>
          <w:szCs w:val="24"/>
        </w:rPr>
        <w:t>事業</w:t>
      </w:r>
      <w:r w:rsidR="00FC2B54">
        <w:rPr>
          <w:rFonts w:hAnsi="ＭＳ 明朝" w:hint="eastAsia"/>
          <w:sz w:val="24"/>
          <w:szCs w:val="24"/>
        </w:rPr>
        <w:t>委託</w:t>
      </w:r>
      <w:r w:rsidR="00734EB7" w:rsidRPr="00B23D5D">
        <w:rPr>
          <w:rFonts w:hint="eastAsia"/>
          <w:sz w:val="24"/>
          <w:szCs w:val="24"/>
        </w:rPr>
        <w:t>に係る</w:t>
      </w:r>
      <w:r w:rsidR="006E3069" w:rsidRPr="00B23D5D">
        <w:rPr>
          <w:rFonts w:hint="eastAsia"/>
          <w:sz w:val="24"/>
          <w:szCs w:val="24"/>
        </w:rPr>
        <w:t>公募</w:t>
      </w:r>
      <w:r w:rsidR="006E3069">
        <w:rPr>
          <w:rFonts w:hint="eastAsia"/>
          <w:sz w:val="24"/>
        </w:rPr>
        <w:t>型</w:t>
      </w:r>
      <w:r w:rsidR="00EB111C">
        <w:rPr>
          <w:rFonts w:hint="eastAsia"/>
          <w:sz w:val="24"/>
        </w:rPr>
        <w:t>プロポーザルについて、参加</w:t>
      </w:r>
      <w:r w:rsidR="005A0D70">
        <w:rPr>
          <w:rFonts w:hint="eastAsia"/>
          <w:sz w:val="24"/>
        </w:rPr>
        <w:t>の意向を通知します</w:t>
      </w:r>
      <w:r w:rsidR="00EB111C">
        <w:rPr>
          <w:rFonts w:hint="eastAsia"/>
          <w:sz w:val="24"/>
        </w:rPr>
        <w:t>。</w:t>
      </w:r>
    </w:p>
    <w:p w14:paraId="4407F650" w14:textId="77777777" w:rsidR="005425F7" w:rsidRDefault="005425F7" w:rsidP="005425F7">
      <w:pPr>
        <w:ind w:firstLineChars="100" w:firstLine="240"/>
        <w:rPr>
          <w:sz w:val="24"/>
        </w:rPr>
      </w:pPr>
    </w:p>
    <w:p w14:paraId="00814397" w14:textId="77777777" w:rsidR="005425F7" w:rsidRPr="00EB111C" w:rsidRDefault="005425F7">
      <w:pPr>
        <w:rPr>
          <w:sz w:val="24"/>
        </w:rPr>
      </w:pPr>
    </w:p>
    <w:p w14:paraId="7A0ABA3D" w14:textId="77777777" w:rsidR="004C4093" w:rsidRDefault="008A5950" w:rsidP="00EB111C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</w:t>
      </w:r>
      <w:r w:rsidR="004030A1">
        <w:rPr>
          <w:rFonts w:hint="eastAsia"/>
          <w:sz w:val="24"/>
          <w:u w:val="single"/>
        </w:rPr>
        <w:t>年</w:t>
      </w:r>
      <w:r w:rsidR="00EB111C" w:rsidRPr="00EB111C">
        <w:rPr>
          <w:rFonts w:hint="eastAsia"/>
          <w:sz w:val="24"/>
          <w:u w:val="single"/>
        </w:rPr>
        <w:t xml:space="preserve">　　月　　日</w:t>
      </w:r>
    </w:p>
    <w:p w14:paraId="0897B3D2" w14:textId="77777777" w:rsidR="00DE3192" w:rsidRDefault="00DE3192" w:rsidP="00DE3192">
      <w:pPr>
        <w:jc w:val="right"/>
        <w:rPr>
          <w:sz w:val="24"/>
          <w:u w:val="single"/>
        </w:rPr>
      </w:pPr>
    </w:p>
    <w:p w14:paraId="3EDA2F78" w14:textId="77777777" w:rsidR="006E5317" w:rsidRPr="006E5317" w:rsidRDefault="006E5317" w:rsidP="006E5317">
      <w:pPr>
        <w:jc w:val="left"/>
        <w:rPr>
          <w:sz w:val="24"/>
        </w:rPr>
      </w:pPr>
      <w:r w:rsidRPr="006E5317">
        <w:rPr>
          <w:rFonts w:hint="eastAsia"/>
          <w:sz w:val="24"/>
        </w:rPr>
        <w:t>代表事業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B70420" w:rsidRPr="00D015EB" w14:paraId="7E879081" w14:textId="77777777" w:rsidTr="00D85929">
        <w:trPr>
          <w:trHeight w:val="47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BE090" w14:textId="77777777" w:rsidR="00B70420" w:rsidRPr="00D015EB" w:rsidRDefault="00B70420" w:rsidP="00B704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E994" w14:textId="77777777" w:rsidR="00B70420" w:rsidRPr="00B70420" w:rsidRDefault="00B70420" w:rsidP="0017092C">
            <w:pPr>
              <w:wordWrap w:val="0"/>
              <w:ind w:right="960"/>
              <w:rPr>
                <w:sz w:val="24"/>
              </w:rPr>
            </w:pPr>
          </w:p>
        </w:tc>
      </w:tr>
      <w:tr w:rsidR="00B70420" w:rsidRPr="00D015EB" w14:paraId="00A71677" w14:textId="77777777" w:rsidTr="00D85929">
        <w:trPr>
          <w:trHeight w:val="41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1BF987B" w14:textId="77777777" w:rsidR="00B70420" w:rsidRPr="00D015EB" w:rsidRDefault="00D85929" w:rsidP="00B704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64A7" w14:textId="77777777" w:rsidR="00B70420" w:rsidRPr="00D015EB" w:rsidRDefault="00B70420" w:rsidP="00954DC4">
            <w:pPr>
              <w:rPr>
                <w:sz w:val="24"/>
              </w:rPr>
            </w:pPr>
          </w:p>
        </w:tc>
      </w:tr>
      <w:tr w:rsidR="00B70420" w:rsidRPr="00D015EB" w14:paraId="0FFE5C0D" w14:textId="77777777" w:rsidTr="00D85929">
        <w:trPr>
          <w:trHeight w:val="42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251584C3" w14:textId="77777777" w:rsidR="00B70420" w:rsidRPr="00D015EB" w:rsidRDefault="00D85929" w:rsidP="001709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所在地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92E2CA" w14:textId="77777777" w:rsidR="00B70420" w:rsidRDefault="00B70420" w:rsidP="0017092C">
            <w:pPr>
              <w:ind w:right="1440"/>
              <w:rPr>
                <w:sz w:val="24"/>
              </w:rPr>
            </w:pPr>
          </w:p>
          <w:p w14:paraId="2F133C55" w14:textId="77777777" w:rsidR="00D85929" w:rsidRPr="00D015EB" w:rsidRDefault="00D85929" w:rsidP="0017092C">
            <w:pPr>
              <w:ind w:right="1440"/>
              <w:rPr>
                <w:sz w:val="24"/>
              </w:rPr>
            </w:pPr>
          </w:p>
        </w:tc>
      </w:tr>
      <w:tr w:rsidR="00B70420" w:rsidRPr="00D015EB" w14:paraId="2DD00F14" w14:textId="77777777" w:rsidTr="00D85929">
        <w:trPr>
          <w:trHeight w:val="38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C1E2A07" w14:textId="77777777" w:rsidR="00B70420" w:rsidRPr="00D015EB" w:rsidRDefault="0017092C" w:rsidP="006E53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C3F1713" w14:textId="77777777" w:rsidR="00B70420" w:rsidRPr="00D015EB" w:rsidRDefault="0017092C" w:rsidP="00954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B650726" w14:textId="77777777" w:rsidR="00B70420" w:rsidRPr="00D015EB" w:rsidRDefault="00B70420" w:rsidP="00954DC4">
            <w:pPr>
              <w:rPr>
                <w:sz w:val="24"/>
              </w:rPr>
            </w:pPr>
          </w:p>
        </w:tc>
      </w:tr>
      <w:tr w:rsidR="0017092C" w:rsidRPr="00D015EB" w14:paraId="41FE3623" w14:textId="77777777" w:rsidTr="00B70420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1DF36AD" w14:textId="77777777" w:rsidR="0017092C" w:rsidRDefault="0017092C" w:rsidP="00B7042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0B415E79" w14:textId="77777777" w:rsidR="0017092C" w:rsidRDefault="0017092C" w:rsidP="00954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5D1F057" w14:textId="77777777" w:rsidR="0017092C" w:rsidRPr="00D015EB" w:rsidRDefault="0017092C" w:rsidP="00954DC4">
            <w:pPr>
              <w:rPr>
                <w:sz w:val="24"/>
              </w:rPr>
            </w:pPr>
          </w:p>
        </w:tc>
      </w:tr>
      <w:tr w:rsidR="00B70420" w:rsidRPr="00D015EB" w14:paraId="0EBA909E" w14:textId="77777777" w:rsidTr="00B70420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06FB235" w14:textId="77777777" w:rsidR="00B70420" w:rsidRDefault="00B70420" w:rsidP="00B7042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68147EC2" w14:textId="77777777" w:rsidR="00B70420" w:rsidRPr="00D015EB" w:rsidRDefault="0017092C" w:rsidP="00954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54FBAB4" w14:textId="77777777" w:rsidR="00B70420" w:rsidRPr="00D015EB" w:rsidRDefault="00B70420" w:rsidP="00954DC4">
            <w:pPr>
              <w:rPr>
                <w:sz w:val="24"/>
              </w:rPr>
            </w:pPr>
          </w:p>
        </w:tc>
      </w:tr>
      <w:tr w:rsidR="00B70420" w:rsidRPr="00D015EB" w14:paraId="767B6BEB" w14:textId="77777777" w:rsidTr="00B70420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64AAF61" w14:textId="77777777" w:rsidR="00B70420" w:rsidRDefault="00B70420" w:rsidP="00B7042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A36D5A3" w14:textId="77777777" w:rsidR="00B70420" w:rsidRPr="00D015EB" w:rsidRDefault="0017092C" w:rsidP="00954D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4AE86F0" w14:textId="77777777" w:rsidR="00B70420" w:rsidRPr="00D015EB" w:rsidRDefault="00B70420" w:rsidP="00954DC4">
            <w:pPr>
              <w:rPr>
                <w:sz w:val="24"/>
              </w:rPr>
            </w:pPr>
          </w:p>
        </w:tc>
      </w:tr>
    </w:tbl>
    <w:p w14:paraId="77E80231" w14:textId="77777777" w:rsidR="00D85929" w:rsidRDefault="00D85929" w:rsidP="004030A1">
      <w:pPr>
        <w:ind w:left="630" w:hangingChars="300" w:hanging="630"/>
        <w:rPr>
          <w:szCs w:val="21"/>
        </w:rPr>
      </w:pPr>
    </w:p>
    <w:p w14:paraId="1AA8FA54" w14:textId="77777777" w:rsidR="00D85929" w:rsidRPr="006E5317" w:rsidRDefault="00D85929" w:rsidP="00D85929">
      <w:pPr>
        <w:jc w:val="left"/>
        <w:rPr>
          <w:sz w:val="24"/>
        </w:rPr>
      </w:pPr>
      <w:r>
        <w:rPr>
          <w:rFonts w:hint="eastAsia"/>
          <w:sz w:val="24"/>
        </w:rPr>
        <w:t>共同提案</w:t>
      </w:r>
      <w:r w:rsidRPr="006E5317">
        <w:rPr>
          <w:rFonts w:hint="eastAsia"/>
          <w:sz w:val="24"/>
        </w:rPr>
        <w:t>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D85929" w:rsidRPr="00D015EB" w14:paraId="3071C770" w14:textId="77777777" w:rsidTr="0055749F">
        <w:trPr>
          <w:trHeight w:val="47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82AFA" w14:textId="77777777" w:rsidR="00D85929" w:rsidRPr="00D015EB" w:rsidRDefault="00D85929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9714" w14:textId="77777777" w:rsidR="00D85929" w:rsidRPr="00B70420" w:rsidRDefault="00D85929" w:rsidP="0055749F">
            <w:pPr>
              <w:wordWrap w:val="0"/>
              <w:ind w:right="960"/>
              <w:rPr>
                <w:sz w:val="24"/>
              </w:rPr>
            </w:pPr>
          </w:p>
        </w:tc>
      </w:tr>
      <w:tr w:rsidR="00D85929" w:rsidRPr="00D015EB" w14:paraId="148B1656" w14:textId="77777777" w:rsidTr="0055749F">
        <w:trPr>
          <w:trHeight w:val="41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7FCE031" w14:textId="77777777" w:rsidR="00D85929" w:rsidRPr="00D015EB" w:rsidRDefault="00D85929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7CBC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  <w:tr w:rsidR="00D85929" w:rsidRPr="00D015EB" w14:paraId="6B394EEF" w14:textId="77777777" w:rsidTr="0055749F">
        <w:trPr>
          <w:trHeight w:val="42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36E49325" w14:textId="77777777" w:rsidR="00D85929" w:rsidRPr="00D015EB" w:rsidRDefault="00D85929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所在地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EDCB3A" w14:textId="77777777" w:rsidR="00D85929" w:rsidRDefault="00D85929" w:rsidP="0055749F">
            <w:pPr>
              <w:ind w:right="1440"/>
              <w:rPr>
                <w:sz w:val="24"/>
              </w:rPr>
            </w:pPr>
          </w:p>
          <w:p w14:paraId="329A79A4" w14:textId="77777777" w:rsidR="00D85929" w:rsidRPr="00D015EB" w:rsidRDefault="00D85929" w:rsidP="0055749F">
            <w:pPr>
              <w:ind w:right="1440"/>
              <w:rPr>
                <w:sz w:val="24"/>
              </w:rPr>
            </w:pPr>
          </w:p>
        </w:tc>
      </w:tr>
      <w:tr w:rsidR="00D85929" w:rsidRPr="00D015EB" w14:paraId="6CD8CCE5" w14:textId="77777777" w:rsidTr="0055749F">
        <w:trPr>
          <w:trHeight w:val="38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096162C" w14:textId="77777777" w:rsidR="00D85929" w:rsidRPr="00D015EB" w:rsidRDefault="00D85929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68DD4676" w14:textId="77777777" w:rsidR="00D85929" w:rsidRPr="00D015EB" w:rsidRDefault="00D85929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BE50AB7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  <w:tr w:rsidR="00D85929" w:rsidRPr="00D015EB" w14:paraId="2C2F0E98" w14:textId="77777777" w:rsidTr="0055749F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43952CB" w14:textId="77777777" w:rsidR="00D85929" w:rsidRDefault="00D85929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362A1B46" w14:textId="77777777" w:rsidR="00D85929" w:rsidRDefault="00D85929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8652AFE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  <w:tr w:rsidR="00D85929" w:rsidRPr="00D015EB" w14:paraId="442B85FD" w14:textId="77777777" w:rsidTr="0055749F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44F992A" w14:textId="77777777" w:rsidR="00D85929" w:rsidRDefault="00D85929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CB39FB9" w14:textId="77777777" w:rsidR="00D85929" w:rsidRPr="00D015EB" w:rsidRDefault="00D85929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2035047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  <w:tr w:rsidR="00D85929" w:rsidRPr="00D015EB" w14:paraId="5F094E51" w14:textId="77777777" w:rsidTr="0055749F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4C01EB7" w14:textId="77777777" w:rsidR="00D85929" w:rsidRDefault="00D85929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69672A38" w14:textId="77777777" w:rsidR="00D85929" w:rsidRPr="00D015EB" w:rsidRDefault="00D85929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5CB9B15" w14:textId="77777777" w:rsidR="00D85929" w:rsidRPr="00D015EB" w:rsidRDefault="00D85929" w:rsidP="0055749F">
            <w:pPr>
              <w:rPr>
                <w:sz w:val="24"/>
              </w:rPr>
            </w:pPr>
          </w:p>
        </w:tc>
      </w:tr>
    </w:tbl>
    <w:p w14:paraId="030E6387" w14:textId="77777777" w:rsidR="00D85929" w:rsidRDefault="00D85929" w:rsidP="00FF1B65">
      <w:pPr>
        <w:rPr>
          <w:szCs w:val="21"/>
        </w:rPr>
      </w:pPr>
    </w:p>
    <w:p w14:paraId="5A0CED4F" w14:textId="1D21101E" w:rsidR="00D21BE1" w:rsidRPr="00B23D5D" w:rsidRDefault="00D21BE1" w:rsidP="004030A1">
      <w:pPr>
        <w:ind w:left="630" w:hangingChars="300" w:hanging="630"/>
        <w:rPr>
          <w:szCs w:val="21"/>
        </w:rPr>
      </w:pPr>
      <w:r w:rsidRPr="00B23D5D">
        <w:rPr>
          <w:rFonts w:hint="eastAsia"/>
          <w:szCs w:val="21"/>
        </w:rPr>
        <w:t>注１：</w:t>
      </w:r>
      <w:r w:rsidR="00FF1B65">
        <w:rPr>
          <w:rFonts w:hint="eastAsia"/>
          <w:szCs w:val="21"/>
        </w:rPr>
        <w:t>参加意向表明期間は、</w:t>
      </w:r>
      <w:r w:rsidR="00DE250D" w:rsidRPr="00F513C9">
        <w:rPr>
          <w:rFonts w:hAnsi="ＭＳ 明朝" w:hint="eastAsia"/>
          <w:szCs w:val="21"/>
        </w:rPr>
        <w:t>令和</w:t>
      </w:r>
      <w:r w:rsidR="00517E01">
        <w:rPr>
          <w:rFonts w:hAnsi="ＭＳ 明朝" w:hint="eastAsia"/>
          <w:szCs w:val="21"/>
        </w:rPr>
        <w:t>８</w:t>
      </w:r>
      <w:r w:rsidR="00DE250D" w:rsidRPr="00F513C9">
        <w:rPr>
          <w:rFonts w:hAnsi="ＭＳ 明朝" w:hint="eastAsia"/>
          <w:szCs w:val="21"/>
        </w:rPr>
        <w:t>年（202</w:t>
      </w:r>
      <w:r w:rsidR="00517E01">
        <w:rPr>
          <w:rFonts w:hAnsi="ＭＳ 明朝"/>
          <w:szCs w:val="21"/>
        </w:rPr>
        <w:t>6</w:t>
      </w:r>
      <w:r w:rsidR="00DE250D" w:rsidRPr="00F513C9">
        <w:rPr>
          <w:rFonts w:hAnsi="ＭＳ 明朝" w:hint="eastAsia"/>
          <w:szCs w:val="21"/>
        </w:rPr>
        <w:t>年）</w:t>
      </w:r>
      <w:r w:rsidR="00517E01">
        <w:rPr>
          <w:rFonts w:hAnsi="ＭＳ 明朝" w:hint="eastAsia"/>
          <w:szCs w:val="21"/>
        </w:rPr>
        <w:t>１</w:t>
      </w:r>
      <w:r w:rsidR="00DE250D" w:rsidRPr="00F513C9">
        <w:rPr>
          <w:rFonts w:hAnsi="ＭＳ 明朝" w:hint="eastAsia"/>
          <w:szCs w:val="21"/>
        </w:rPr>
        <w:t>月</w:t>
      </w:r>
      <w:r w:rsidR="00517E01">
        <w:rPr>
          <w:rFonts w:hAnsi="ＭＳ 明朝"/>
          <w:szCs w:val="21"/>
        </w:rPr>
        <w:t>26</w:t>
      </w:r>
      <w:r w:rsidR="00DE250D" w:rsidRPr="00F513C9">
        <w:rPr>
          <w:rFonts w:hAnsi="ＭＳ 明朝" w:hint="eastAsia"/>
          <w:szCs w:val="21"/>
        </w:rPr>
        <w:t>日（</w:t>
      </w:r>
      <w:r w:rsidR="00517E01">
        <w:rPr>
          <w:rFonts w:hAnsi="ＭＳ 明朝" w:hint="eastAsia"/>
          <w:szCs w:val="21"/>
        </w:rPr>
        <w:t>月</w:t>
      </w:r>
      <w:r w:rsidR="00DE250D" w:rsidRPr="00F513C9">
        <w:rPr>
          <w:rFonts w:hAnsi="ＭＳ 明朝" w:hint="eastAsia"/>
          <w:szCs w:val="21"/>
        </w:rPr>
        <w:t>）から令和</w:t>
      </w:r>
      <w:r w:rsidR="00517E01">
        <w:rPr>
          <w:rFonts w:hAnsi="ＭＳ 明朝" w:hint="eastAsia"/>
          <w:szCs w:val="21"/>
        </w:rPr>
        <w:t>８</w:t>
      </w:r>
      <w:r w:rsidR="00DE250D" w:rsidRPr="00F513C9">
        <w:rPr>
          <w:rFonts w:hAnsi="ＭＳ 明朝" w:hint="eastAsia"/>
          <w:szCs w:val="21"/>
        </w:rPr>
        <w:t>年（202</w:t>
      </w:r>
      <w:r w:rsidR="00517E01">
        <w:rPr>
          <w:rFonts w:hAnsi="ＭＳ 明朝"/>
          <w:szCs w:val="21"/>
        </w:rPr>
        <w:t>6</w:t>
      </w:r>
      <w:r w:rsidR="00DE250D" w:rsidRPr="00F513C9">
        <w:rPr>
          <w:rFonts w:hAnsi="ＭＳ 明朝" w:hint="eastAsia"/>
          <w:szCs w:val="21"/>
        </w:rPr>
        <w:t>年）</w:t>
      </w:r>
      <w:r w:rsidR="00517E01">
        <w:rPr>
          <w:rFonts w:hAnsi="ＭＳ 明朝" w:hint="eastAsia"/>
          <w:szCs w:val="21"/>
        </w:rPr>
        <w:t>２</w:t>
      </w:r>
      <w:r w:rsidR="00DE250D" w:rsidRPr="00F513C9">
        <w:rPr>
          <w:rFonts w:hAnsi="ＭＳ 明朝" w:hint="eastAsia"/>
          <w:szCs w:val="21"/>
        </w:rPr>
        <w:t>月</w:t>
      </w:r>
      <w:r w:rsidR="00517E01">
        <w:rPr>
          <w:rFonts w:hAnsi="ＭＳ 明朝"/>
          <w:szCs w:val="21"/>
        </w:rPr>
        <w:t>20</w:t>
      </w:r>
      <w:r w:rsidR="00DE250D" w:rsidRPr="00F513C9">
        <w:rPr>
          <w:rFonts w:hAnsi="ＭＳ 明朝" w:hint="eastAsia"/>
          <w:szCs w:val="21"/>
        </w:rPr>
        <w:t>日（</w:t>
      </w:r>
      <w:r w:rsidR="00517E01">
        <w:rPr>
          <w:rFonts w:hAnsi="ＭＳ 明朝" w:hint="eastAsia"/>
          <w:szCs w:val="21"/>
        </w:rPr>
        <w:t>金</w:t>
      </w:r>
      <w:r w:rsidR="00DE250D" w:rsidRPr="00F513C9">
        <w:rPr>
          <w:rFonts w:hAnsi="ＭＳ 明朝" w:hint="eastAsia"/>
          <w:szCs w:val="21"/>
        </w:rPr>
        <w:t>）まで</w:t>
      </w:r>
    </w:p>
    <w:p w14:paraId="3CF8E38B" w14:textId="77777777" w:rsidR="00F40619" w:rsidRDefault="00D21BE1" w:rsidP="00D21BE1">
      <w:r w:rsidRPr="00F170A5">
        <w:rPr>
          <w:rFonts w:hint="eastAsia"/>
        </w:rPr>
        <w:t>注２：この様式に記入し、電子メールに添付して送信してください。</w:t>
      </w:r>
    </w:p>
    <w:p w14:paraId="333E0EEF" w14:textId="77777777" w:rsidR="00D21BE1" w:rsidRPr="00F170A5" w:rsidRDefault="00D21BE1" w:rsidP="00D21BE1">
      <w:r>
        <w:rPr>
          <w:rFonts w:hint="eastAsia"/>
        </w:rPr>
        <w:t>注３</w:t>
      </w:r>
      <w:r w:rsidRPr="00F170A5">
        <w:rPr>
          <w:rFonts w:hint="eastAsia"/>
        </w:rPr>
        <w:t>：メール送信には、必ず件名「</w:t>
      </w:r>
      <w:r>
        <w:rPr>
          <w:rFonts w:hint="eastAsia"/>
        </w:rPr>
        <w:t>プロポーザル参加意向</w:t>
      </w:r>
      <w:r w:rsidRPr="00F170A5">
        <w:rPr>
          <w:rFonts w:hint="eastAsia"/>
        </w:rPr>
        <w:t>（事業者名）」を入れてください。</w:t>
      </w:r>
    </w:p>
    <w:p w14:paraId="6ECFAC94" w14:textId="77777777" w:rsidR="00EB111C" w:rsidRPr="00C37487" w:rsidRDefault="00EB111C" w:rsidP="00DD3065">
      <w:pPr>
        <w:ind w:left="630" w:hangingChars="300" w:hanging="630"/>
      </w:pPr>
    </w:p>
    <w:sectPr w:rsidR="00EB111C" w:rsidRPr="00C37487" w:rsidSect="005425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BFDE" w14:textId="77777777" w:rsidR="000470B9" w:rsidRDefault="000470B9" w:rsidP="00F462C2">
      <w:r>
        <w:separator/>
      </w:r>
    </w:p>
  </w:endnote>
  <w:endnote w:type="continuationSeparator" w:id="0">
    <w:p w14:paraId="18D2EFC6" w14:textId="77777777" w:rsidR="000470B9" w:rsidRDefault="000470B9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1D27" w14:textId="77777777" w:rsidR="00AA60DA" w:rsidRDefault="00AA60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396D" w14:textId="77777777" w:rsidR="00AA60DA" w:rsidRDefault="00AA60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0FC2" w14:textId="77777777" w:rsidR="00AA60DA" w:rsidRDefault="00AA6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AE17" w14:textId="77777777" w:rsidR="000470B9" w:rsidRDefault="000470B9" w:rsidP="00F462C2">
      <w:r>
        <w:separator/>
      </w:r>
    </w:p>
  </w:footnote>
  <w:footnote w:type="continuationSeparator" w:id="0">
    <w:p w14:paraId="1F009853" w14:textId="77777777" w:rsidR="000470B9" w:rsidRDefault="000470B9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E832" w14:textId="77777777" w:rsidR="00AA60DA" w:rsidRDefault="00AA60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82D2" w14:textId="0784B971" w:rsidR="008914CC" w:rsidRPr="00AA60DA" w:rsidRDefault="008914CC" w:rsidP="00AA60DA">
    <w:pPr>
      <w:pStyle w:val="a4"/>
      <w:ind w:firstLineChars="2200" w:firstLine="4620"/>
      <w:rPr>
        <w:color w:val="FF0000"/>
      </w:rPr>
    </w:pPr>
    <w:r>
      <w:rPr>
        <w:rFonts w:hint="eastAsia"/>
        <w:color w:val="FF0000"/>
      </w:rPr>
      <w:t xml:space="preserve">　　　　　　　　　　　　　　　　　　</w:t>
    </w:r>
    <w:r>
      <w:rPr>
        <w:rFonts w:hint="eastAsia"/>
      </w:rPr>
      <w:t>（様式２－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AFA8" w14:textId="77777777" w:rsidR="00AA60DA" w:rsidRDefault="00AA60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470B9"/>
    <w:rsid w:val="0005648C"/>
    <w:rsid w:val="000F6B6D"/>
    <w:rsid w:val="00134DB3"/>
    <w:rsid w:val="00156617"/>
    <w:rsid w:val="0017092C"/>
    <w:rsid w:val="00172971"/>
    <w:rsid w:val="001B3DD5"/>
    <w:rsid w:val="00214244"/>
    <w:rsid w:val="0029088F"/>
    <w:rsid w:val="003046A7"/>
    <w:rsid w:val="00316601"/>
    <w:rsid w:val="00324B4E"/>
    <w:rsid w:val="00341618"/>
    <w:rsid w:val="00365BF8"/>
    <w:rsid w:val="00365C9C"/>
    <w:rsid w:val="003B5115"/>
    <w:rsid w:val="003D39FA"/>
    <w:rsid w:val="003D4B2B"/>
    <w:rsid w:val="004030A1"/>
    <w:rsid w:val="00415263"/>
    <w:rsid w:val="00497DEA"/>
    <w:rsid w:val="00497E08"/>
    <w:rsid w:val="004B3ACD"/>
    <w:rsid w:val="004C4093"/>
    <w:rsid w:val="004F7A58"/>
    <w:rsid w:val="005057CE"/>
    <w:rsid w:val="00517E01"/>
    <w:rsid w:val="005425F7"/>
    <w:rsid w:val="005A0D70"/>
    <w:rsid w:val="005D594F"/>
    <w:rsid w:val="00613CD4"/>
    <w:rsid w:val="006341DD"/>
    <w:rsid w:val="00636076"/>
    <w:rsid w:val="00655DEC"/>
    <w:rsid w:val="006E3069"/>
    <w:rsid w:val="006E5317"/>
    <w:rsid w:val="00706F01"/>
    <w:rsid w:val="00734EB7"/>
    <w:rsid w:val="00744E1A"/>
    <w:rsid w:val="00777C53"/>
    <w:rsid w:val="0078200F"/>
    <w:rsid w:val="00794C46"/>
    <w:rsid w:val="007F7BC3"/>
    <w:rsid w:val="00833FB8"/>
    <w:rsid w:val="0086135A"/>
    <w:rsid w:val="0087352C"/>
    <w:rsid w:val="00885A65"/>
    <w:rsid w:val="008914CC"/>
    <w:rsid w:val="00896E2D"/>
    <w:rsid w:val="008A382C"/>
    <w:rsid w:val="008A5950"/>
    <w:rsid w:val="008B75BF"/>
    <w:rsid w:val="0090409D"/>
    <w:rsid w:val="00924D01"/>
    <w:rsid w:val="00931DE9"/>
    <w:rsid w:val="00954DC4"/>
    <w:rsid w:val="00A36E3D"/>
    <w:rsid w:val="00A7294D"/>
    <w:rsid w:val="00A828B6"/>
    <w:rsid w:val="00A9116B"/>
    <w:rsid w:val="00AA60DA"/>
    <w:rsid w:val="00AB286F"/>
    <w:rsid w:val="00AC1F3F"/>
    <w:rsid w:val="00B15BA8"/>
    <w:rsid w:val="00B23D5D"/>
    <w:rsid w:val="00B27CB4"/>
    <w:rsid w:val="00B61EEA"/>
    <w:rsid w:val="00B70420"/>
    <w:rsid w:val="00BB2178"/>
    <w:rsid w:val="00BB33C3"/>
    <w:rsid w:val="00C177C3"/>
    <w:rsid w:val="00C37487"/>
    <w:rsid w:val="00C76F5B"/>
    <w:rsid w:val="00CC7CF5"/>
    <w:rsid w:val="00CE24BA"/>
    <w:rsid w:val="00CF2ABE"/>
    <w:rsid w:val="00D015EB"/>
    <w:rsid w:val="00D21BE1"/>
    <w:rsid w:val="00D85929"/>
    <w:rsid w:val="00DD2417"/>
    <w:rsid w:val="00DD3065"/>
    <w:rsid w:val="00DE250D"/>
    <w:rsid w:val="00DE3192"/>
    <w:rsid w:val="00E0074A"/>
    <w:rsid w:val="00EB111C"/>
    <w:rsid w:val="00F228F7"/>
    <w:rsid w:val="00F40619"/>
    <w:rsid w:val="00F462C2"/>
    <w:rsid w:val="00F513C9"/>
    <w:rsid w:val="00F76CE8"/>
    <w:rsid w:val="00FB1243"/>
    <w:rsid w:val="00FC2B54"/>
    <w:rsid w:val="00FE76F1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4BB21D8"/>
  <w15:chartTrackingRefBased/>
  <w15:docId w15:val="{A28EA1A4-4126-4CBD-BDCF-0B85917E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D21BE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A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A5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B2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5024-0464-46C1-9D03-009AF43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5</cp:revision>
  <cp:lastPrinted>2026-01-13T03:03:00Z</cp:lastPrinted>
  <dcterms:created xsi:type="dcterms:W3CDTF">2025-08-28T10:29:00Z</dcterms:created>
  <dcterms:modified xsi:type="dcterms:W3CDTF">2026-01-26T01:15:00Z</dcterms:modified>
</cp:coreProperties>
</file>